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/>
  <w:body>
    <w:p w:rsidR="00900DF3" w:rsidRDefault="006B6D54" w:rsidP="006B6D5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Ana Gabriela L</w:t>
      </w:r>
      <w:r w:rsidR="00900DF3">
        <w:rPr>
          <w:rFonts w:ascii="Tahoma" w:hAnsi="Tahoma" w:cs="Tahoma"/>
          <w:b/>
          <w:color w:val="FF0000"/>
          <w:sz w:val="40"/>
          <w:szCs w:val="40"/>
        </w:rPr>
        <w:t xml:space="preserve">ima de </w:t>
      </w:r>
      <w:r>
        <w:rPr>
          <w:rFonts w:ascii="Tahoma" w:hAnsi="Tahoma" w:cs="Tahoma"/>
          <w:b/>
          <w:color w:val="FF0000"/>
          <w:sz w:val="40"/>
          <w:szCs w:val="40"/>
        </w:rPr>
        <w:t>Araujo</w:t>
      </w:r>
    </w:p>
    <w:p w:rsidR="006B6D54" w:rsidRDefault="006B6D54" w:rsidP="006B6D5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B6D54" w:rsidRPr="006B6D54" w:rsidRDefault="006B6D54" w:rsidP="006B6D54">
      <w:pPr>
        <w:tabs>
          <w:tab w:val="left" w:pos="2100"/>
        </w:tabs>
        <w:spacing w:after="0"/>
        <w:jc w:val="center"/>
        <w:rPr>
          <w:rFonts w:ascii="Tahoma" w:hAnsi="Tahoma" w:cs="Tahoma"/>
          <w:b/>
          <w:strike/>
          <w:color w:val="FF0000"/>
          <w:sz w:val="48"/>
          <w:szCs w:val="40"/>
        </w:rPr>
      </w:pPr>
    </w:p>
    <w:sectPr w:rsidR="006B6D54" w:rsidRPr="006B6D54" w:rsidSect="00900D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DF3" w:rsidRDefault="00900DF3" w:rsidP="00900DF3">
      <w:pPr>
        <w:spacing w:after="0" w:line="240" w:lineRule="auto"/>
      </w:pPr>
      <w:r>
        <w:separator/>
      </w:r>
    </w:p>
  </w:endnote>
  <w:endnote w:type="continuationSeparator" w:id="1">
    <w:p w:rsidR="00900DF3" w:rsidRDefault="00900DF3" w:rsidP="0090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DF3" w:rsidRDefault="00900DF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DF3" w:rsidRDefault="00900DF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DF3" w:rsidRDefault="00900D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DF3" w:rsidRDefault="00900DF3" w:rsidP="00900DF3">
      <w:pPr>
        <w:spacing w:after="0" w:line="240" w:lineRule="auto"/>
      </w:pPr>
      <w:r>
        <w:separator/>
      </w:r>
    </w:p>
  </w:footnote>
  <w:footnote w:type="continuationSeparator" w:id="1">
    <w:p w:rsidR="00900DF3" w:rsidRDefault="00900DF3" w:rsidP="0090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DF3" w:rsidRDefault="00900DF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40641"/>
      <w:docPartObj>
        <w:docPartGallery w:val="Watermarks"/>
        <w:docPartUnique/>
      </w:docPartObj>
    </w:sdtPr>
    <w:sdtContent>
      <w:p w:rsidR="00900DF3" w:rsidRDefault="00900DF3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774939" o:spid="_x0000_s2049" type="#_x0000_t136" style="position:absolute;margin-left:0;margin-top:0;width:517.7pt;height:81.7pt;rotation:315;z-index:-251656192;mso-position-horizontal:center;mso-position-horizontal-relative:margin;mso-position-vertical:center;mso-position-vertical-relative:margin" o:allowincell="f" fillcolor="#f79646 [3209]" stroked="f">
              <v:textpath style="font-family:&quot;Calibri&quot;;font-size:1pt" string="amo pudimmmmmm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DF3" w:rsidRDefault="00900DF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#00206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43AE"/>
    <w:rsid w:val="001A4518"/>
    <w:rsid w:val="005F1D94"/>
    <w:rsid w:val="006354E8"/>
    <w:rsid w:val="006B6D54"/>
    <w:rsid w:val="007E2719"/>
    <w:rsid w:val="00866CD3"/>
    <w:rsid w:val="00900DF3"/>
    <w:rsid w:val="00A243AE"/>
    <w:rsid w:val="00B6496B"/>
    <w:rsid w:val="00D43339"/>
    <w:rsid w:val="00DF0BB5"/>
    <w:rsid w:val="00E90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3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A8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0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0DF3"/>
  </w:style>
  <w:style w:type="paragraph" w:styleId="Rodap">
    <w:name w:val="footer"/>
    <w:basedOn w:val="Normal"/>
    <w:link w:val="RodapChar"/>
    <w:uiPriority w:val="99"/>
    <w:semiHidden/>
    <w:unhideWhenUsed/>
    <w:rsid w:val="0090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0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8675-CFC5-4F39-A6D7-CAFC0DA7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02</dc:creator>
  <cp:keywords/>
  <dc:description/>
  <cp:lastModifiedBy>Aluno02</cp:lastModifiedBy>
  <cp:revision>8</cp:revision>
  <dcterms:created xsi:type="dcterms:W3CDTF">2017-05-05T19:39:00Z</dcterms:created>
  <dcterms:modified xsi:type="dcterms:W3CDTF">2017-08-18T19:23:00Z</dcterms:modified>
</cp:coreProperties>
</file>